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95" w:rsidRPr="0065554F" w:rsidRDefault="00E45495" w:rsidP="00C97D35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様式第３号</w:t>
      </w:r>
    </w:p>
    <w:p w:rsidR="00085F10" w:rsidRDefault="00085F10" w:rsidP="00C97D35"/>
    <w:p w:rsidR="00085F10" w:rsidRDefault="00085F10" w:rsidP="00085F10">
      <w:pPr>
        <w:jc w:val="center"/>
      </w:pPr>
      <w:r>
        <w:rPr>
          <w:rFonts w:hint="eastAsia"/>
        </w:rPr>
        <w:t>事業計画書</w:t>
      </w:r>
    </w:p>
    <w:p w:rsidR="00085F10" w:rsidRDefault="00085F10" w:rsidP="00C97D35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850"/>
        <w:gridCol w:w="6077"/>
      </w:tblGrid>
      <w:tr w:rsidR="00CC0D86" w:rsidTr="00D93FCB">
        <w:trPr>
          <w:trHeight w:val="557"/>
        </w:trPr>
        <w:tc>
          <w:tcPr>
            <w:tcW w:w="2239" w:type="dxa"/>
            <w:vAlign w:val="center"/>
          </w:tcPr>
          <w:p w:rsidR="00CC0D86" w:rsidRDefault="00CC0D86" w:rsidP="00CC0D86">
            <w:r>
              <w:rPr>
                <w:rFonts w:hint="eastAsia"/>
              </w:rPr>
              <w:t>団体名</w:t>
            </w:r>
          </w:p>
        </w:tc>
        <w:tc>
          <w:tcPr>
            <w:tcW w:w="6946" w:type="dxa"/>
            <w:gridSpan w:val="2"/>
            <w:vAlign w:val="center"/>
          </w:tcPr>
          <w:p w:rsidR="00CC0D86" w:rsidRDefault="00CC0D86" w:rsidP="00CC0D86"/>
        </w:tc>
      </w:tr>
      <w:tr w:rsidR="00CC0D86" w:rsidTr="00D93FCB">
        <w:trPr>
          <w:trHeight w:val="595"/>
        </w:trPr>
        <w:tc>
          <w:tcPr>
            <w:tcW w:w="2239" w:type="dxa"/>
            <w:vAlign w:val="center"/>
          </w:tcPr>
          <w:p w:rsidR="00CC0D86" w:rsidRDefault="00CC0D86" w:rsidP="00CC0D86">
            <w:r>
              <w:rPr>
                <w:rFonts w:hint="eastAsia"/>
              </w:rPr>
              <w:t>事業の名称</w:t>
            </w:r>
          </w:p>
        </w:tc>
        <w:tc>
          <w:tcPr>
            <w:tcW w:w="6946" w:type="dxa"/>
            <w:gridSpan w:val="2"/>
            <w:vAlign w:val="center"/>
          </w:tcPr>
          <w:p w:rsidR="00CC0D86" w:rsidRDefault="00CC0D86" w:rsidP="00CC0D86"/>
        </w:tc>
      </w:tr>
      <w:tr w:rsidR="00CC0D86" w:rsidTr="00B6703F">
        <w:trPr>
          <w:trHeight w:val="1495"/>
        </w:trPr>
        <w:tc>
          <w:tcPr>
            <w:tcW w:w="2239" w:type="dxa"/>
            <w:vAlign w:val="center"/>
          </w:tcPr>
          <w:p w:rsidR="00CC0D86" w:rsidRDefault="0065554F" w:rsidP="0065554F">
            <w:r>
              <w:rPr>
                <w:rFonts w:hint="eastAsia"/>
              </w:rPr>
              <w:t>事業目的</w:t>
            </w:r>
          </w:p>
        </w:tc>
        <w:tc>
          <w:tcPr>
            <w:tcW w:w="6946" w:type="dxa"/>
            <w:gridSpan w:val="2"/>
            <w:vAlign w:val="center"/>
          </w:tcPr>
          <w:p w:rsidR="00CC0D86" w:rsidRDefault="00CC0D86" w:rsidP="00B6703F"/>
        </w:tc>
      </w:tr>
      <w:tr w:rsidR="0065554F" w:rsidTr="00B6703F">
        <w:trPr>
          <w:trHeight w:val="3401"/>
        </w:trPr>
        <w:tc>
          <w:tcPr>
            <w:tcW w:w="2239" w:type="dxa"/>
            <w:vAlign w:val="center"/>
          </w:tcPr>
          <w:p w:rsidR="0065554F" w:rsidRDefault="0065554F" w:rsidP="0065554F">
            <w:r>
              <w:rPr>
                <w:rFonts w:hint="eastAsia"/>
              </w:rPr>
              <w:t>事業内容</w:t>
            </w:r>
          </w:p>
        </w:tc>
        <w:tc>
          <w:tcPr>
            <w:tcW w:w="6946" w:type="dxa"/>
            <w:gridSpan w:val="2"/>
            <w:vAlign w:val="center"/>
          </w:tcPr>
          <w:p w:rsidR="0065554F" w:rsidRDefault="0065554F" w:rsidP="00B6703F"/>
        </w:tc>
      </w:tr>
      <w:tr w:rsidR="0065554F" w:rsidTr="00023431">
        <w:trPr>
          <w:trHeight w:val="686"/>
        </w:trPr>
        <w:tc>
          <w:tcPr>
            <w:tcW w:w="2239" w:type="dxa"/>
            <w:vMerge w:val="restart"/>
            <w:vAlign w:val="center"/>
          </w:tcPr>
          <w:p w:rsidR="0065554F" w:rsidRDefault="0065554F" w:rsidP="0065554F">
            <w:r>
              <w:rPr>
                <w:rFonts w:hint="eastAsia"/>
              </w:rPr>
              <w:t>年次計画</w:t>
            </w:r>
          </w:p>
        </w:tc>
        <w:tc>
          <w:tcPr>
            <w:tcW w:w="851" w:type="dxa"/>
            <w:vAlign w:val="center"/>
          </w:tcPr>
          <w:p w:rsidR="0065554F" w:rsidRDefault="0065554F" w:rsidP="0065554F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6095" w:type="dxa"/>
            <w:vAlign w:val="center"/>
          </w:tcPr>
          <w:p w:rsidR="0065554F" w:rsidRDefault="008D3C84" w:rsidP="0065554F">
            <w:pPr>
              <w:jc w:val="center"/>
            </w:pPr>
            <w:r>
              <w:rPr>
                <w:rFonts w:hint="eastAsia"/>
              </w:rPr>
              <w:t>年度ごとの</w:t>
            </w:r>
            <w:r w:rsidR="0065554F">
              <w:rPr>
                <w:rFonts w:hint="eastAsia"/>
              </w:rPr>
              <w:t>取組み内容</w:t>
            </w:r>
          </w:p>
        </w:tc>
      </w:tr>
      <w:tr w:rsidR="0065554F" w:rsidTr="00023431">
        <w:trPr>
          <w:trHeight w:val="1132"/>
        </w:trPr>
        <w:tc>
          <w:tcPr>
            <w:tcW w:w="2239" w:type="dxa"/>
            <w:vMerge/>
          </w:tcPr>
          <w:p w:rsidR="0065554F" w:rsidRDefault="0065554F" w:rsidP="0065554F"/>
        </w:tc>
        <w:tc>
          <w:tcPr>
            <w:tcW w:w="851" w:type="dxa"/>
            <w:vAlign w:val="center"/>
          </w:tcPr>
          <w:p w:rsidR="0065554F" w:rsidRDefault="0065554F" w:rsidP="0065554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095" w:type="dxa"/>
            <w:vAlign w:val="center"/>
          </w:tcPr>
          <w:p w:rsidR="0065554F" w:rsidRDefault="0065554F" w:rsidP="0065554F"/>
        </w:tc>
      </w:tr>
      <w:tr w:rsidR="0065554F" w:rsidTr="00023431">
        <w:trPr>
          <w:trHeight w:val="1120"/>
        </w:trPr>
        <w:tc>
          <w:tcPr>
            <w:tcW w:w="2239" w:type="dxa"/>
            <w:vMerge/>
          </w:tcPr>
          <w:p w:rsidR="0065554F" w:rsidRDefault="0065554F" w:rsidP="00C97D35"/>
        </w:tc>
        <w:tc>
          <w:tcPr>
            <w:tcW w:w="851" w:type="dxa"/>
            <w:vAlign w:val="center"/>
          </w:tcPr>
          <w:p w:rsidR="0065554F" w:rsidRDefault="0065554F" w:rsidP="0065554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095" w:type="dxa"/>
            <w:vAlign w:val="center"/>
          </w:tcPr>
          <w:p w:rsidR="0065554F" w:rsidRDefault="0065554F" w:rsidP="0065554F"/>
        </w:tc>
      </w:tr>
      <w:tr w:rsidR="0065554F" w:rsidTr="00023431">
        <w:trPr>
          <w:trHeight w:val="1122"/>
        </w:trPr>
        <w:tc>
          <w:tcPr>
            <w:tcW w:w="2239" w:type="dxa"/>
            <w:vMerge/>
          </w:tcPr>
          <w:p w:rsidR="0065554F" w:rsidRDefault="0065554F" w:rsidP="00C97D35"/>
        </w:tc>
        <w:tc>
          <w:tcPr>
            <w:tcW w:w="851" w:type="dxa"/>
            <w:vAlign w:val="center"/>
          </w:tcPr>
          <w:p w:rsidR="0065554F" w:rsidRDefault="0065554F" w:rsidP="0065554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095" w:type="dxa"/>
            <w:vAlign w:val="center"/>
          </w:tcPr>
          <w:p w:rsidR="0065554F" w:rsidRDefault="0065554F" w:rsidP="0065554F"/>
        </w:tc>
      </w:tr>
      <w:tr w:rsidR="0065554F" w:rsidTr="00023431">
        <w:trPr>
          <w:trHeight w:val="1124"/>
        </w:trPr>
        <w:tc>
          <w:tcPr>
            <w:tcW w:w="2239" w:type="dxa"/>
            <w:vMerge/>
          </w:tcPr>
          <w:p w:rsidR="0065554F" w:rsidRDefault="0065554F" w:rsidP="00C97D35"/>
        </w:tc>
        <w:tc>
          <w:tcPr>
            <w:tcW w:w="851" w:type="dxa"/>
            <w:vAlign w:val="center"/>
          </w:tcPr>
          <w:p w:rsidR="0065554F" w:rsidRDefault="0065554F" w:rsidP="0065554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095" w:type="dxa"/>
            <w:vAlign w:val="center"/>
          </w:tcPr>
          <w:p w:rsidR="0065554F" w:rsidRDefault="0065554F" w:rsidP="0065554F"/>
        </w:tc>
      </w:tr>
      <w:tr w:rsidR="0065554F" w:rsidTr="00023431">
        <w:trPr>
          <w:trHeight w:val="1126"/>
        </w:trPr>
        <w:tc>
          <w:tcPr>
            <w:tcW w:w="2239" w:type="dxa"/>
            <w:vMerge/>
          </w:tcPr>
          <w:p w:rsidR="0065554F" w:rsidRDefault="0065554F" w:rsidP="00C97D35"/>
        </w:tc>
        <w:tc>
          <w:tcPr>
            <w:tcW w:w="851" w:type="dxa"/>
            <w:vAlign w:val="center"/>
          </w:tcPr>
          <w:p w:rsidR="0065554F" w:rsidRDefault="0065554F" w:rsidP="0065554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095" w:type="dxa"/>
            <w:vAlign w:val="center"/>
          </w:tcPr>
          <w:p w:rsidR="0065554F" w:rsidRDefault="0065554F" w:rsidP="0065554F"/>
        </w:tc>
      </w:tr>
    </w:tbl>
    <w:p w:rsidR="00401AB0" w:rsidRPr="00401AB0" w:rsidRDefault="00401AB0" w:rsidP="00C97D35"/>
    <w:sectPr w:rsidR="00401AB0" w:rsidRPr="00401AB0" w:rsidSect="00427058">
      <w:footerReference w:type="default" r:id="rId7"/>
      <w:pgSz w:w="11906" w:h="16838" w:code="9"/>
      <w:pgMar w:top="1418" w:right="1304" w:bottom="1134" w:left="1304" w:header="720" w:footer="720" w:gutter="0"/>
      <w:cols w:space="720"/>
      <w:noEndnote/>
      <w:docGrid w:type="linesAndChars" w:linePitch="357" w:charSpace="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2E" w:rsidRDefault="0044662E">
      <w:r>
        <w:separator/>
      </w:r>
    </w:p>
  </w:endnote>
  <w:endnote w:type="continuationSeparator" w:id="0">
    <w:p w:rsidR="0044662E" w:rsidRDefault="0044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CB" w:rsidRDefault="00D93FC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746DD4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2E" w:rsidRDefault="0044662E">
      <w:r>
        <w:separator/>
      </w:r>
    </w:p>
  </w:footnote>
  <w:footnote w:type="continuationSeparator" w:id="0">
    <w:p w:rsidR="0044662E" w:rsidRDefault="0044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221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29"/>
    <w:rsid w:val="00023431"/>
    <w:rsid w:val="00085F10"/>
    <w:rsid w:val="000E4E1D"/>
    <w:rsid w:val="00164F71"/>
    <w:rsid w:val="001A0776"/>
    <w:rsid w:val="001E3AD8"/>
    <w:rsid w:val="002C5508"/>
    <w:rsid w:val="00330329"/>
    <w:rsid w:val="003844A1"/>
    <w:rsid w:val="003F4770"/>
    <w:rsid w:val="003F5115"/>
    <w:rsid w:val="003F7A9F"/>
    <w:rsid w:val="00401AB0"/>
    <w:rsid w:val="00427058"/>
    <w:rsid w:val="0044662E"/>
    <w:rsid w:val="0048079E"/>
    <w:rsid w:val="004C1F17"/>
    <w:rsid w:val="004C5511"/>
    <w:rsid w:val="005409D9"/>
    <w:rsid w:val="005808F0"/>
    <w:rsid w:val="005E716B"/>
    <w:rsid w:val="005F1C9C"/>
    <w:rsid w:val="00606C8B"/>
    <w:rsid w:val="00632D30"/>
    <w:rsid w:val="0065554F"/>
    <w:rsid w:val="0065616C"/>
    <w:rsid w:val="006F4CE2"/>
    <w:rsid w:val="0071198E"/>
    <w:rsid w:val="00735B40"/>
    <w:rsid w:val="00746DD4"/>
    <w:rsid w:val="00755537"/>
    <w:rsid w:val="0079722A"/>
    <w:rsid w:val="008100BF"/>
    <w:rsid w:val="00881638"/>
    <w:rsid w:val="008A36FF"/>
    <w:rsid w:val="008D3C84"/>
    <w:rsid w:val="0098167F"/>
    <w:rsid w:val="009C3A58"/>
    <w:rsid w:val="009E00EA"/>
    <w:rsid w:val="009E4F73"/>
    <w:rsid w:val="00A52D4F"/>
    <w:rsid w:val="00A7614E"/>
    <w:rsid w:val="00AF540C"/>
    <w:rsid w:val="00B12E91"/>
    <w:rsid w:val="00B6703F"/>
    <w:rsid w:val="00C044A2"/>
    <w:rsid w:val="00C50929"/>
    <w:rsid w:val="00C65529"/>
    <w:rsid w:val="00C97D35"/>
    <w:rsid w:val="00CA017A"/>
    <w:rsid w:val="00CB5113"/>
    <w:rsid w:val="00CC0D86"/>
    <w:rsid w:val="00CD78A2"/>
    <w:rsid w:val="00D41BEB"/>
    <w:rsid w:val="00D66B10"/>
    <w:rsid w:val="00D731C6"/>
    <w:rsid w:val="00D93FCB"/>
    <w:rsid w:val="00DA183E"/>
    <w:rsid w:val="00DC075F"/>
    <w:rsid w:val="00DF48AF"/>
    <w:rsid w:val="00E41653"/>
    <w:rsid w:val="00E45495"/>
    <w:rsid w:val="00E56333"/>
    <w:rsid w:val="00EC4B5C"/>
    <w:rsid w:val="00EE1879"/>
    <w:rsid w:val="00F2599C"/>
    <w:rsid w:val="00F43783"/>
    <w:rsid w:val="00F538CD"/>
    <w:rsid w:val="00F54789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490D5C-EE15-4FCC-9EB2-DC0A5276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16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5616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8AE4-B9ED-49B0-98FB-1613763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石井 勇多</cp:lastModifiedBy>
  <cp:revision>2</cp:revision>
  <cp:lastPrinted>2020-02-12T00:20:00Z</cp:lastPrinted>
  <dcterms:created xsi:type="dcterms:W3CDTF">2020-12-14T08:21:00Z</dcterms:created>
  <dcterms:modified xsi:type="dcterms:W3CDTF">2020-12-14T08:21:00Z</dcterms:modified>
</cp:coreProperties>
</file>